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5FA0C1E7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1</w:t>
      </w:r>
      <w:r>
        <w:rPr>
          <w:rFonts w:hAnsi="ＭＳ ゴシック"/>
        </w:rPr>
        <w:t>）</w:t>
      </w:r>
    </w:p>
    <w:p w14:paraId="5BA18143" w14:textId="4DB1604F" w:rsidR="00C61DF2" w:rsidRPr="00A6069A" w:rsidRDefault="00A6069A" w:rsidP="00A6069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4080CDCB" w14:textId="77777777" w:rsidR="00A6069A" w:rsidRPr="004F3F74" w:rsidRDefault="00A6069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9CB3308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894BA2" w:rsidRPr="004F3F74">
        <w:rPr>
          <w:rFonts w:hAnsi="ＭＳ ゴシック" w:hint="eastAsia"/>
          <w:color w:val="000000" w:themeColor="text1"/>
          <w:sz w:val="24"/>
        </w:rPr>
        <w:t>申告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42B8C55B" w14:textId="77777777" w:rsidR="00FD7630" w:rsidRPr="004F3F74" w:rsidRDefault="00FD7630">
      <w:pPr>
        <w:rPr>
          <w:rFonts w:hAnsi="ＭＳ ゴシック"/>
          <w:color w:val="000000" w:themeColor="text1"/>
        </w:rPr>
      </w:pPr>
    </w:p>
    <w:p w14:paraId="5371614E" w14:textId="4B482062" w:rsidR="00EC5C49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</w:t>
      </w:r>
      <w:r>
        <w:rPr>
          <w:rFonts w:hAnsi="ＭＳ ゴシック"/>
          <w:sz w:val="21"/>
          <w:szCs w:val="21"/>
        </w:rPr>
        <w:t>人事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90F307C" w14:textId="77777777" w:rsidR="00A475CE" w:rsidRPr="00032F07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1F5600DE" w:rsidR="00236CA3" w:rsidRPr="004F3F74" w:rsidRDefault="00A6069A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992906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管理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01FD8E7E" w14:textId="77777777" w:rsidR="00700FF5" w:rsidRDefault="00992906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補助事業</w:t>
            </w:r>
            <w:r w:rsidR="00A6069A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  <w:p w14:paraId="6D71E6BC" w14:textId="14CE6F38" w:rsidR="00F92710" w:rsidRPr="004F3F74" w:rsidRDefault="00F92710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プログラム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0AFCCF78" w:rsidR="00700FF5" w:rsidRPr="004F3F74" w:rsidRDefault="00B3567F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 w:rsidRPr="00B3567F">
              <w:rPr>
                <w:rFonts w:hAnsi="ＭＳ ゴシック" w:hint="eastAsia"/>
                <w:color w:val="000000" w:themeColor="text1"/>
              </w:rPr>
              <w:t>補助事業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30A3DCC" w:rsidR="00700FF5" w:rsidRPr="00032F07" w:rsidRDefault="00ED13E0" w:rsidP="007C15FB">
            <w:r>
              <w:rPr>
                <w:rFonts w:hint="eastAsia"/>
              </w:rPr>
              <w:t>R</w:t>
            </w:r>
            <w:r w:rsidR="00AA6446">
              <w:rPr>
                <w:rFonts w:hint="eastAsia"/>
              </w:rPr>
              <w:t>○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AA6446">
              <w:rPr>
                <w:rFonts w:hint="eastAsia"/>
              </w:rPr>
              <w:t>○</w:t>
            </w:r>
            <w:r w:rsidR="00782EE4">
              <w:rPr>
                <w:rFonts w:hint="eastAsia"/>
              </w:rPr>
              <w:t>/2/28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3FD1243E" w14:textId="7101F133" w:rsidR="005D79A5" w:rsidRPr="004F3F74" w:rsidRDefault="005D79A5" w:rsidP="001D33A4">
      <w:pPr>
        <w:rPr>
          <w:rFonts w:hAnsi="ＭＳ ゴシック"/>
          <w:color w:val="000000" w:themeColor="text1"/>
        </w:rPr>
      </w:pPr>
    </w:p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1916672B" w14:textId="3144D69C" w:rsidR="00A370EA" w:rsidRPr="004F3F74" w:rsidRDefault="00894BA2" w:rsidP="001D33A4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業務従事者は、</w:t>
      </w:r>
      <w:r w:rsidRPr="004F3F74">
        <w:rPr>
          <w:rFonts w:hAnsi="ＭＳ ゴシック" w:hint="eastAsia"/>
          <w:color w:val="000000" w:themeColor="text1"/>
        </w:rPr>
        <w:t>複数の</w:t>
      </w:r>
      <w:r w:rsidR="00A370EA" w:rsidRPr="004F3F74">
        <w:rPr>
          <w:rFonts w:hAnsi="ＭＳ ゴシック" w:hint="eastAsia"/>
          <w:color w:val="000000" w:themeColor="text1"/>
        </w:rPr>
        <w:t>業務</w:t>
      </w:r>
      <w:r w:rsidRPr="004F3F74">
        <w:rPr>
          <w:rFonts w:hAnsi="ＭＳ ゴシック" w:hint="eastAsia"/>
          <w:color w:val="000000" w:themeColor="text1"/>
        </w:rPr>
        <w:t>に従事するものであり、</w:t>
      </w:r>
      <w:r w:rsidR="00A370EA" w:rsidRPr="004F3F74">
        <w:rPr>
          <w:rFonts w:hAnsi="ＭＳ ゴシック" w:hint="eastAsia"/>
          <w:color w:val="000000" w:themeColor="text1"/>
        </w:rPr>
        <w:t>その従事状況は以下の</w:t>
      </w:r>
      <w:r w:rsidRPr="004F3F74">
        <w:rPr>
          <w:rFonts w:hAnsi="ＭＳ ゴシック" w:hint="eastAsia"/>
          <w:color w:val="000000" w:themeColor="text1"/>
        </w:rPr>
        <w:t>通り</w:t>
      </w:r>
      <w:r w:rsidR="00A370EA" w:rsidRPr="004F3F74">
        <w:rPr>
          <w:rFonts w:hAnsi="ＭＳ ゴシック" w:hint="eastAsia"/>
          <w:color w:val="000000" w:themeColor="text1"/>
        </w:rPr>
        <w:t>である</w:t>
      </w:r>
      <w:r w:rsidRPr="004F3F74">
        <w:rPr>
          <w:rFonts w:hAnsi="ＭＳ ゴシック" w:hint="eastAsia"/>
          <w:color w:val="000000" w:themeColor="text1"/>
        </w:rPr>
        <w:t>ことを申告致します。</w:t>
      </w:r>
      <w:r w:rsidR="00A370EA" w:rsidRPr="004F3F74">
        <w:rPr>
          <w:rFonts w:hAnsi="ＭＳ ゴシック" w:hint="eastAsia"/>
          <w:color w:val="000000" w:themeColor="text1"/>
        </w:rPr>
        <w:t>また、業務従事者本人に対し、人事責任者等を通じ、</w:t>
      </w:r>
      <w:r w:rsidR="002837C0" w:rsidRPr="004F3F74">
        <w:rPr>
          <w:rFonts w:hAnsi="ＭＳ ゴシック" w:hint="eastAsia"/>
          <w:color w:val="000000" w:themeColor="text1"/>
        </w:rPr>
        <w:t>下記従事率により従事することを通知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67D3B456" w:rsidR="006C61C0" w:rsidRPr="004F3F74" w:rsidRDefault="00A6069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67CF7808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A6069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183477E4" w:rsidR="006B3962" w:rsidRPr="00032F07" w:rsidRDefault="00ED13E0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AA6446">
              <w:rPr>
                <w:rFonts w:hAnsi="ＭＳ ゴシック" w:hint="eastAsia"/>
              </w:rPr>
              <w:t>○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</w:t>
            </w:r>
            <w:r w:rsidR="00AA6446">
              <w:rPr>
                <w:rFonts w:hAnsi="ＭＳ ゴシック" w:hint="eastAsia"/>
              </w:rPr>
              <w:t>○</w:t>
            </w:r>
            <w:r w:rsidR="006B3962">
              <w:rPr>
                <w:rFonts w:hAnsi="ＭＳ ゴシック" w:hint="eastAsia"/>
              </w:rPr>
              <w:t>/2/28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3FE14780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A6069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1D6BCF03" w:rsidR="006C61C0" w:rsidRDefault="00806B1C" w:rsidP="006C61C0">
      <w:pPr>
        <w:ind w:firstLineChars="100" w:firstLine="200"/>
        <w:jc w:val="right"/>
        <w:rPr>
          <w:rFonts w:hAnsi="ＭＳ ゴシック"/>
          <w:color w:val="000000" w:themeColor="text1"/>
        </w:rPr>
      </w:pPr>
      <w:r w:rsidRPr="00806B1C">
        <w:rPr>
          <w:rFonts w:hAnsi="ＭＳ ゴシック" w:hint="eastAsia"/>
          <w:color w:val="000000" w:themeColor="text1"/>
        </w:rPr>
        <w:t>令和</w:t>
      </w:r>
      <w:r w:rsidR="00AA6446">
        <w:rPr>
          <w:rFonts w:hAnsi="ＭＳ ゴシック" w:hint="eastAsia"/>
          <w:color w:val="000000" w:themeColor="text1"/>
        </w:rPr>
        <w:t xml:space="preserve">　</w:t>
      </w:r>
      <w:r w:rsidRPr="00806B1C">
        <w:rPr>
          <w:rFonts w:hAnsi="ＭＳ ゴシック" w:hint="eastAsia"/>
          <w:color w:val="000000" w:themeColor="text1"/>
        </w:rPr>
        <w:t>年</w:t>
      </w:r>
      <w:r w:rsidR="00AA6446">
        <w:rPr>
          <w:rFonts w:hAnsi="ＭＳ ゴシック" w:hint="eastAsia"/>
          <w:color w:val="000000" w:themeColor="text1"/>
        </w:rPr>
        <w:t xml:space="preserve">　</w:t>
      </w:r>
      <w:r w:rsidRPr="00806B1C">
        <w:rPr>
          <w:rFonts w:hAnsi="ＭＳ ゴシック" w:hint="eastAsia"/>
          <w:color w:val="000000" w:themeColor="text1"/>
        </w:rPr>
        <w:t>月</w:t>
      </w:r>
      <w:r w:rsidR="00AA6446">
        <w:rPr>
          <w:rFonts w:hAnsi="ＭＳ ゴシック" w:hint="eastAsia"/>
          <w:color w:val="000000" w:themeColor="text1"/>
        </w:rPr>
        <w:t xml:space="preserve">　</w:t>
      </w:r>
      <w:r w:rsidR="006C61C0">
        <w:rPr>
          <w:rFonts w:hAnsi="ＭＳ ゴシック"/>
          <w:color w:val="000000" w:themeColor="text1"/>
        </w:rPr>
        <w:t>日</w:t>
      </w:r>
    </w:p>
    <w:p w14:paraId="530B6D67" w14:textId="77777777" w:rsidR="006C61C0" w:rsidRPr="00992886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714DD86D" w14:textId="6E89645F" w:rsidR="00894BA2" w:rsidRPr="004F3F74" w:rsidRDefault="008B3291" w:rsidP="00B3567F">
      <w:pPr>
        <w:tabs>
          <w:tab w:val="left" w:pos="3235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bookmarkStart w:id="0" w:name="_Hlk34209857"/>
      <w:r>
        <w:rPr>
          <w:rFonts w:hAnsi="ＭＳ ゴシック"/>
          <w:color w:val="000000" w:themeColor="text1"/>
        </w:rPr>
        <w:tab/>
      </w:r>
      <w:r w:rsidR="00B3567F">
        <w:rPr>
          <w:rFonts w:hAnsi="ＭＳ ゴシック" w:hint="eastAsia"/>
          <w:color w:val="000000" w:themeColor="text1"/>
        </w:rPr>
        <w:t>補助事業代表者</w:t>
      </w:r>
      <w:r>
        <w:rPr>
          <w:rFonts w:hAnsi="ＭＳ ゴシック" w:hint="eastAsia"/>
          <w:color w:val="000000" w:themeColor="text1"/>
        </w:rPr>
        <w:tab/>
      </w:r>
      <w:r w:rsidR="006B3962">
        <w:rPr>
          <w:rFonts w:hAnsi="ＭＳ ゴシック" w:hint="eastAsia"/>
          <w:color w:val="000000" w:themeColor="text1"/>
          <w:u w:val="single"/>
        </w:rPr>
        <w:t>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27C03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6940">
        <w:rPr>
          <w:rFonts w:hAnsi="ＭＳ ゴシック" w:hint="eastAsia"/>
          <w:color w:val="000000" w:themeColor="text1"/>
          <w:u w:val="single"/>
        </w:rPr>
        <w:t xml:space="preserve">：　　　　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bookmarkEnd w:id="0"/>
    <w:p w14:paraId="6483F49A" w14:textId="1D6EB9D5" w:rsidR="00894BA2" w:rsidRPr="004F3F74" w:rsidRDefault="008B3291" w:rsidP="008B3291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566AD0">
        <w:rPr>
          <w:rFonts w:hAnsi="ＭＳ ゴシック" w:hint="eastAsia"/>
          <w:color w:val="000000" w:themeColor="text1"/>
          <w:u w:val="single"/>
        </w:rPr>
        <w:t>職：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1F61D3B" w14:textId="6D53F551" w:rsidR="00894BA2" w:rsidRDefault="008B3291" w:rsidP="008B3291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992886">
        <w:rPr>
          <w:rFonts w:hAnsi="ＭＳ ゴシック" w:hint="eastAsia"/>
          <w:color w:val="000000" w:themeColor="text1"/>
          <w:u w:val="single"/>
        </w:rPr>
        <w:t xml:space="preserve">　　</w:t>
      </w:r>
    </w:p>
    <w:p w14:paraId="595C5EF5" w14:textId="77777777" w:rsidR="006B3962" w:rsidRDefault="006B3962" w:rsidP="00896940">
      <w:pPr>
        <w:tabs>
          <w:tab w:val="decimal" w:pos="5670"/>
        </w:tabs>
        <w:jc w:val="right"/>
        <w:rPr>
          <w:rFonts w:hAnsi="ＭＳ ゴシック"/>
          <w:color w:val="000000" w:themeColor="text1"/>
          <w:u w:val="single"/>
        </w:rPr>
      </w:pPr>
    </w:p>
    <w:p w14:paraId="47B3C59B" w14:textId="11629BB4" w:rsidR="006B3962" w:rsidRPr="006B3962" w:rsidRDefault="006B3962" w:rsidP="00896940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F61752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 w:rsidR="007D5D52">
        <w:rPr>
          <w:rFonts w:hAnsi="ＭＳ ゴシック" w:hint="eastAsia"/>
          <w:color w:val="000000" w:themeColor="text1"/>
        </w:rPr>
        <w:t>。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3F49" w14:textId="77777777" w:rsidR="00C10B2C" w:rsidRDefault="00C10B2C">
      <w:r>
        <w:separator/>
      </w:r>
    </w:p>
  </w:endnote>
  <w:endnote w:type="continuationSeparator" w:id="0">
    <w:p w14:paraId="4430F079" w14:textId="77777777" w:rsidR="00C10B2C" w:rsidRDefault="00C1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C0D" w14:textId="6C47C66F" w:rsidR="00352BC0" w:rsidRPr="00196066" w:rsidRDefault="00ED13E0" w:rsidP="00607AAC">
    <w:pPr>
      <w:pStyle w:val="a7"/>
      <w:jc w:val="right"/>
      <w:rPr>
        <w:color w:val="BFBFBF" w:themeColor="background1" w:themeShade="BF"/>
        <w:sz w:val="22"/>
      </w:rPr>
    </w:pPr>
    <w:r w:rsidRPr="00196066">
      <w:rPr>
        <w:rFonts w:hint="eastAsia"/>
        <w:color w:val="BFBFBF" w:themeColor="background1" w:themeShade="BF"/>
        <w:sz w:val="22"/>
      </w:rPr>
      <w:t>Ver.202</w:t>
    </w:r>
    <w:r w:rsidR="00196066" w:rsidRPr="00196066">
      <w:rPr>
        <w:rFonts w:hint="eastAsia"/>
        <w:color w:val="BFBFBF" w:themeColor="background1" w:themeShade="BF"/>
        <w:sz w:val="22"/>
      </w:rPr>
      <w:t>4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63FD" w14:textId="77777777" w:rsidR="00C10B2C" w:rsidRDefault="00C10B2C">
      <w:r>
        <w:separator/>
      </w:r>
    </w:p>
  </w:footnote>
  <w:footnote w:type="continuationSeparator" w:id="0">
    <w:p w14:paraId="03953F27" w14:textId="77777777" w:rsidR="00C10B2C" w:rsidRDefault="00C10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32F07"/>
    <w:rsid w:val="000533D0"/>
    <w:rsid w:val="000A175C"/>
    <w:rsid w:val="00161904"/>
    <w:rsid w:val="00171CDC"/>
    <w:rsid w:val="00196066"/>
    <w:rsid w:val="00196456"/>
    <w:rsid w:val="001A6DD4"/>
    <w:rsid w:val="001C2492"/>
    <w:rsid w:val="001D33A4"/>
    <w:rsid w:val="001E1700"/>
    <w:rsid w:val="002068C5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36BE"/>
    <w:rsid w:val="003048CB"/>
    <w:rsid w:val="0032576C"/>
    <w:rsid w:val="00352BC0"/>
    <w:rsid w:val="00353B70"/>
    <w:rsid w:val="00356FF2"/>
    <w:rsid w:val="003673C4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27347"/>
    <w:rsid w:val="00553542"/>
    <w:rsid w:val="00566AD0"/>
    <w:rsid w:val="005D725C"/>
    <w:rsid w:val="005D79A5"/>
    <w:rsid w:val="005F5C0F"/>
    <w:rsid w:val="00604AF8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11C3"/>
    <w:rsid w:val="007235AD"/>
    <w:rsid w:val="00750F5C"/>
    <w:rsid w:val="00753155"/>
    <w:rsid w:val="007703EC"/>
    <w:rsid w:val="00782EE4"/>
    <w:rsid w:val="007C15FB"/>
    <w:rsid w:val="007D5D52"/>
    <w:rsid w:val="007F32F0"/>
    <w:rsid w:val="007F34AA"/>
    <w:rsid w:val="008018D0"/>
    <w:rsid w:val="00806B1C"/>
    <w:rsid w:val="00815A51"/>
    <w:rsid w:val="00820AF7"/>
    <w:rsid w:val="00827C03"/>
    <w:rsid w:val="00841FBA"/>
    <w:rsid w:val="00864EA9"/>
    <w:rsid w:val="00866C0B"/>
    <w:rsid w:val="008914F5"/>
    <w:rsid w:val="00894BA2"/>
    <w:rsid w:val="00896940"/>
    <w:rsid w:val="008B3291"/>
    <w:rsid w:val="008D483D"/>
    <w:rsid w:val="0090003E"/>
    <w:rsid w:val="00925A50"/>
    <w:rsid w:val="00933C8F"/>
    <w:rsid w:val="00950E64"/>
    <w:rsid w:val="00956BDB"/>
    <w:rsid w:val="00964B6F"/>
    <w:rsid w:val="00971A89"/>
    <w:rsid w:val="00992886"/>
    <w:rsid w:val="00992906"/>
    <w:rsid w:val="009B7F95"/>
    <w:rsid w:val="009F2B91"/>
    <w:rsid w:val="00A370EA"/>
    <w:rsid w:val="00A475CE"/>
    <w:rsid w:val="00A6069A"/>
    <w:rsid w:val="00A76A56"/>
    <w:rsid w:val="00AA5C3C"/>
    <w:rsid w:val="00AA6446"/>
    <w:rsid w:val="00B04D5E"/>
    <w:rsid w:val="00B05543"/>
    <w:rsid w:val="00B3567F"/>
    <w:rsid w:val="00BE6152"/>
    <w:rsid w:val="00BF1C5A"/>
    <w:rsid w:val="00C07777"/>
    <w:rsid w:val="00C10B2C"/>
    <w:rsid w:val="00C61DF2"/>
    <w:rsid w:val="00C75C46"/>
    <w:rsid w:val="00C85AF7"/>
    <w:rsid w:val="00C866A7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50623"/>
    <w:rsid w:val="00E9688E"/>
    <w:rsid w:val="00EC247E"/>
    <w:rsid w:val="00EC5C49"/>
    <w:rsid w:val="00ED0F08"/>
    <w:rsid w:val="00ED13E0"/>
    <w:rsid w:val="00EF341D"/>
    <w:rsid w:val="00F439FB"/>
    <w:rsid w:val="00F5153F"/>
    <w:rsid w:val="00F61752"/>
    <w:rsid w:val="00F92710"/>
    <w:rsid w:val="00FB31DF"/>
    <w:rsid w:val="00FB6DB5"/>
    <w:rsid w:val="00FD7630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525F-0D46-4BC5-9571-861A989E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39</Characters>
  <Application>Microsoft Office Word</Application>
  <DocSecurity>0</DocSecurity>
  <Lines>1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12-25T02:52:00Z</dcterms:created>
  <dcterms:modified xsi:type="dcterms:W3CDTF">2023-12-25T02:52:00Z</dcterms:modified>
</cp:coreProperties>
</file>